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4.2789},{"date":"2020-01-22 21:00:00","value":16.6611},{"date":"2020-01-22 20:00:00","value":18.3206},{"date":"2020-01-22 19:00:00","value":20.5172},{"date":"2020-01-22 18:00:00","value":22.9017},{"date":"2020-01-22 17:00:00","value":25.2089},{"date":"2020-01-22 16:00:00","value":30.0694},{"date":"2020-01-22 15:00:00","value":33.285},{"date":"2020-01-22 14:00:00","value":34.87},{"date":"2020-01-22 13:00:00","value":37.8128},{"date":"2020-01-22 12:00:00","value":38.79},{"date":"2020-01-22 11:00:00","value":36.9717},{"date":"2020-01-22 10:00:00","value":22.7078},{"date":"2020-01-22 09:00:00","value":12.1444},{"date":"2020-01-22 08:00:00","value":6.88556},{"date":"2020-01-22 07:00:00","value":9.83167},{"date":"2020-01-22 06:00:00","value":17.6161},{"date":"2020-01-22 05:00:00","value":22.4422},{"date":"2020-01-22 04:00:00","value":17.11},{"date":"2020-01-22 03:00:00","value":16.1261},{"date":"2020-01-22 02:00:00","value":23.6139},{"date":"2020-01-22 01:00:00","value":15.5939},{"date":"2020-01-22 00:00:00","value":9.92778},{"date":"2020-01-21 23:00:00","value":16.2833},{"date":"2020-01-21 22:00:00","value":19.9344},{"date":"2020-01-21 21:00:00","value":12.4339},{"date":"2020-01-21 20:00:00","value":24.1678},{"date":"2020-01-21 19:00:00","value":17.1483},{"date":"2020-01-21 18:00:00","value":16.6956},{"date":"2020-01-21 17:00:00","value":19.2239},{"date":"2020-01-21 16:00:00","value":27.1872},{"date":"2020-01-21 15:00:00","value":38.1733},{"date":"2020-01-21 14:00:00","value":43.3022},{"date":"2020-01-21 13:00:00","value":44.6094},{"date":"2020-01-21 12:00:00","value":40.365},{"date":"2020-01-21 11:00:00","value":35.9194},{"date":"2020-01-21 10:00:00","value":33.015},{"date":"2020-01-21 09:00:00","value":30.6322},{"date":"2020-01-21 08:00:00","value":23.405},{"date":"2020-01-21 07:00:00","value":33.4406},{"date":"2020-01-21 06:00:00","value":40.88},{"date":"2020-01-21 05:00:00","value":43.1544},{"date":"2020-01-21 04:00:00","value":46.5928},{"date":"2020-01-21 03:00:00","value":49.1694},{"date":"2020-01-21 02:00:00","value":50.5744},{"date":"2020-01-21 01:00:00","value":46.2272},{"date":"2020-01-21 00:00:00","value":42.0394},{"date":"2020-01-20 23:00:00","value":42.0178},{"date":"2020-01-20 22:00:00","value":32.6783},{"date":"2020-01-20 21:00:00","value":24.7244},{"date":"2020-01-20 20:00:00","value":16.9067},{"date":"2020-01-20 19:00:00","value":7.70778},{"date":"2020-01-20 18:00:00","value":5.97556},{"date":"2020-01-20 17:00:00","value":11.8456},{"date":"2020-01-20 16:00:00","value":18.2517},{"date":"2020-01-20 15:00:00","value":8.55111},{"date":"2020-01-20 14:00:00","value":10.7267},{"date":"2020-01-20 13:00:00","value":13.6594},{"date":"2020-01-20 12:00:00","value":11.82},{"date":"2020-01-20 11:00:00","value":28.6133},{"date":"2020-01-20 10:00:00","value":32.9806},{"date":"2020-01-20 09:00:00","value":35.7433},{"date":"2020-01-20 08:00:00","value":32.6144},{"date":"2020-01-20 07:00:00","value":22.9356},{"date":"2020-01-20 06:00:00","value":19.6583},{"date":"2020-01-20 05:00:00","value":18.5472},{"date":"2020-01-20 04:00:00","value":16.9128},{"date":"2020-01-20 03:00:00","value":22.6222},{"date":"2020-01-20 02:00:00","value":24.2128},{"date":"2020-01-20 01:00:00","value":29.48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